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DBC6" w14:textId="74D7BFD9" w:rsidR="0091379F" w:rsidRDefault="2C969420" w:rsidP="1300CA16">
      <w:pPr>
        <w:pBdr>
          <w:bottom w:val="single" w:sz="12" w:space="1" w:color="auto"/>
        </w:pBdr>
        <w:spacing w:after="0"/>
        <w:jc w:val="center"/>
        <w:rPr>
          <w:b/>
          <w:bCs/>
          <w:color w:val="C45911" w:themeColor="accent2" w:themeShade="BF"/>
          <w:sz w:val="32"/>
          <w:szCs w:val="32"/>
        </w:rPr>
      </w:pPr>
      <w:bookmarkStart w:id="0" w:name="_Int_CL2EI8vu"/>
      <w:r w:rsidRPr="565E60DB">
        <w:rPr>
          <w:b/>
          <w:bCs/>
          <w:color w:val="C45911" w:themeColor="accent2" w:themeShade="BF"/>
          <w:sz w:val="32"/>
          <w:szCs w:val="32"/>
        </w:rPr>
        <w:t xml:space="preserve">Onboarding Plan for </w:t>
      </w:r>
      <w:r w:rsidR="5B0AA1F3" w:rsidRPr="565E60DB">
        <w:rPr>
          <w:b/>
          <w:bCs/>
          <w:color w:val="C45911" w:themeColor="accent2" w:themeShade="BF"/>
          <w:sz w:val="32"/>
          <w:szCs w:val="32"/>
        </w:rPr>
        <w:t>[Insert Name, Title]</w:t>
      </w:r>
      <w:bookmarkEnd w:id="0"/>
    </w:p>
    <w:p w14:paraId="5E2A04CB" w14:textId="2079FDF1" w:rsidR="565E60DB" w:rsidRDefault="565E60DB" w:rsidP="565E60DB">
      <w:pPr>
        <w:spacing w:after="0"/>
        <w:jc w:val="center"/>
        <w:rPr>
          <w:b/>
          <w:bCs/>
          <w:color w:val="C45911" w:themeColor="accent2" w:themeShade="BF"/>
          <w:sz w:val="32"/>
          <w:szCs w:val="32"/>
        </w:rPr>
      </w:pPr>
      <w:r w:rsidRPr="565E60DB">
        <w:rPr>
          <w:b/>
          <w:bCs/>
          <w:color w:val="C45911" w:themeColor="accent2" w:themeShade="BF"/>
          <w:sz w:val="32"/>
          <w:szCs w:val="32"/>
        </w:rPr>
        <w:t>Department</w:t>
      </w:r>
    </w:p>
    <w:p w14:paraId="5AC8199C" w14:textId="3D7F4A95" w:rsidR="00D23D86" w:rsidRPr="001D6153" w:rsidRDefault="00D23D86" w:rsidP="0046003B">
      <w:pPr>
        <w:pBdr>
          <w:bottom w:val="single" w:sz="12" w:space="1" w:color="auto"/>
        </w:pBdr>
        <w:spacing w:after="0"/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Start Date: </w:t>
      </w:r>
    </w:p>
    <w:p w14:paraId="47990E40" w14:textId="77777777" w:rsidR="00541379" w:rsidRPr="001D6153" w:rsidRDefault="00541379" w:rsidP="00541379">
      <w:pPr>
        <w:rPr>
          <w:b/>
          <w:color w:val="C45911" w:themeColor="accent2" w:themeShade="BF"/>
          <w:sz w:val="24"/>
          <w:szCs w:val="24"/>
          <w:u w:val="single"/>
        </w:rPr>
      </w:pPr>
      <w:r w:rsidRPr="001D6153">
        <w:rPr>
          <w:b/>
          <w:color w:val="C45911" w:themeColor="accent2" w:themeShade="BF"/>
          <w:sz w:val="24"/>
          <w:szCs w:val="24"/>
          <w:u w:val="single"/>
        </w:rPr>
        <w:t>Key Projects</w:t>
      </w:r>
    </w:p>
    <w:p w14:paraId="6E3A7DA3" w14:textId="6B192DBF" w:rsidR="00541379" w:rsidRDefault="00FF30DE" w:rsidP="008E3AE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[Insert projects that will begin and/or be particularly active during the Probationary Period]</w:t>
      </w:r>
    </w:p>
    <w:p w14:paraId="33309FDC" w14:textId="0649833E" w:rsidR="00A44D2D" w:rsidRDefault="00A44D2D" w:rsidP="008E3AE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</w:p>
    <w:p w14:paraId="08EA8460" w14:textId="5ED6E7E2" w:rsidR="00A44D2D" w:rsidRPr="00C56795" w:rsidRDefault="00A44D2D" w:rsidP="008E3AE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</w:p>
    <w:p w14:paraId="03D37024" w14:textId="77777777" w:rsidR="00541379" w:rsidRPr="00541379" w:rsidRDefault="00541379" w:rsidP="00541379">
      <w:pPr>
        <w:pStyle w:val="ListParagraph"/>
        <w:spacing w:after="0" w:line="240" w:lineRule="auto"/>
        <w:rPr>
          <w:color w:val="000000" w:themeColor="text1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4680"/>
        <w:gridCol w:w="5925"/>
        <w:gridCol w:w="3525"/>
      </w:tblGrid>
      <w:tr w:rsidR="00A30D43" w:rsidRPr="001D6153" w14:paraId="2F9CB2BC" w14:textId="77777777" w:rsidTr="5213C620">
        <w:trPr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B0060DF" w14:textId="77777777" w:rsidR="00A30D43" w:rsidRPr="001D6153" w:rsidRDefault="00A30D43" w:rsidP="000E504A">
            <w:pPr>
              <w:jc w:val="center"/>
              <w:rPr>
                <w:b/>
                <w:color w:val="FFFFFF" w:themeColor="background1"/>
              </w:rPr>
            </w:pPr>
            <w:r w:rsidRPr="001D6153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8911809" w14:textId="77777777" w:rsidR="00A30D43" w:rsidRPr="001D6153" w:rsidRDefault="00A30D43" w:rsidP="000E504A">
            <w:pPr>
              <w:jc w:val="center"/>
              <w:rPr>
                <w:b/>
                <w:color w:val="FFFFFF" w:themeColor="background1"/>
              </w:rPr>
            </w:pPr>
            <w:r w:rsidRPr="001D6153">
              <w:rPr>
                <w:b/>
                <w:color w:val="FFFFFF" w:themeColor="background1"/>
              </w:rPr>
              <w:t>Outcomes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15406FC" w14:textId="77777777" w:rsidR="00A30D43" w:rsidRPr="001D6153" w:rsidRDefault="00A30D43" w:rsidP="000E504A">
            <w:pPr>
              <w:jc w:val="center"/>
              <w:rPr>
                <w:b/>
                <w:color w:val="FFFFFF" w:themeColor="background1"/>
              </w:rPr>
            </w:pPr>
            <w:r w:rsidRPr="001D6153">
              <w:rPr>
                <w:b/>
                <w:color w:val="FFFFFF" w:themeColor="background1"/>
              </w:rPr>
              <w:t>Who</w:t>
            </w:r>
          </w:p>
        </w:tc>
      </w:tr>
      <w:tr w:rsidR="00044A38" w:rsidRPr="00047FC4" w14:paraId="1A69451F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FC72F" w14:textId="3796FDB7" w:rsidR="00044A38" w:rsidRDefault="57538904" w:rsidP="00EF4077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Day 1 (ex: Monday, November 5, 20XX)</w:t>
            </w:r>
          </w:p>
        </w:tc>
      </w:tr>
      <w:tr w:rsidR="00A30D43" w:rsidRPr="00047FC4" w14:paraId="47EF2FD3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E919E" w14:textId="7B26E789" w:rsidR="00A30D43" w:rsidRDefault="51CB6197" w:rsidP="49EF9DA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65E60DB">
              <w:rPr>
                <w:rFonts w:eastAsiaTheme="minorEastAsia"/>
              </w:rPr>
              <w:t>*</w:t>
            </w:r>
            <w:r w:rsidR="07F5CC4B" w:rsidRPr="565E60DB">
              <w:rPr>
                <w:rFonts w:eastAsiaTheme="minorEastAsia"/>
              </w:rPr>
              <w:t xml:space="preserve"> </w:t>
            </w:r>
            <w:r w:rsidR="00BB30FE">
              <w:rPr>
                <w:rFonts w:eastAsiaTheme="minorEastAsia"/>
              </w:rPr>
              <w:t>New employee tasks</w:t>
            </w:r>
          </w:p>
          <w:p w14:paraId="5C6EC56F" w14:textId="735C43F9" w:rsidR="49EF9DA9" w:rsidRDefault="49EF9DA9" w:rsidP="49EF9DA9">
            <w:pPr>
              <w:rPr>
                <w:rFonts w:eastAsiaTheme="minorEastAsia"/>
              </w:rPr>
            </w:pPr>
          </w:p>
          <w:p w14:paraId="5F6A9F12" w14:textId="230A9007" w:rsidR="002F5F1D" w:rsidRDefault="51CB6197" w:rsidP="392C87F7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Office Logistics: Office Tour/Keys, and review Org Chart.</w:t>
            </w:r>
          </w:p>
          <w:p w14:paraId="38281D2F" w14:textId="5C44AE4F" w:rsidR="1300CA16" w:rsidRDefault="1300CA16" w:rsidP="1300CA16">
            <w:pPr>
              <w:rPr>
                <w:color w:val="000000" w:themeColor="text1"/>
              </w:rPr>
            </w:pPr>
          </w:p>
          <w:p w14:paraId="62AF36D6" w14:textId="3D3790AB" w:rsidR="07F5CC4B" w:rsidRDefault="07F5CC4B" w:rsidP="1300CA16">
            <w:pPr>
              <w:rPr>
                <w:rFonts w:ascii="Calibri" w:eastAsia="Calibri" w:hAnsi="Calibri" w:cs="Calibri"/>
              </w:rPr>
            </w:pPr>
            <w:r w:rsidRPr="1300CA16">
              <w:rPr>
                <w:rFonts w:ascii="Calibri" w:eastAsia="Calibri" w:hAnsi="Calibri" w:cs="Calibri"/>
              </w:rPr>
              <w:t xml:space="preserve">*Begin required trainings online </w:t>
            </w:r>
          </w:p>
          <w:p w14:paraId="01D999C3" w14:textId="3F130BE3" w:rsidR="1300CA16" w:rsidRDefault="1300CA16" w:rsidP="1300CA16">
            <w:pPr>
              <w:rPr>
                <w:b/>
                <w:bCs/>
                <w:color w:val="C45911" w:themeColor="accent2" w:themeShade="BF"/>
              </w:rPr>
            </w:pPr>
          </w:p>
          <w:p w14:paraId="7A04F885" w14:textId="3721B7BF" w:rsidR="00A30D43" w:rsidRPr="00EF4077" w:rsidRDefault="51CB6197" w:rsidP="000E504A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a.m. – x:xx a.m. </w:t>
            </w:r>
          </w:p>
          <w:p w14:paraId="1FCA880E" w14:textId="435BF44C" w:rsidR="00A30D43" w:rsidRPr="00EF4077" w:rsidRDefault="00A30D43" w:rsidP="000E504A">
            <w:r w:rsidRPr="49EF9DA9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Employee’s Desk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C1C7F" w14:textId="582C02CF" w:rsidR="00A30D43" w:rsidRDefault="51CB6197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*Complete new employee documents </w:t>
            </w:r>
            <w:r w:rsidR="00BB30FE">
              <w:rPr>
                <w:color w:val="000000" w:themeColor="text1"/>
              </w:rPr>
              <w:t>(</w:t>
            </w:r>
            <w:proofErr w:type="spellStart"/>
            <w:r w:rsidR="00BB30FE">
              <w:rPr>
                <w:color w:val="000000" w:themeColor="text1"/>
              </w:rPr>
              <w:t>e.g.</w:t>
            </w:r>
            <w:r w:rsidRPr="1300CA16">
              <w:rPr>
                <w:color w:val="000000" w:themeColor="text1"/>
              </w:rPr>
              <w:t>benefits</w:t>
            </w:r>
            <w:proofErr w:type="spellEnd"/>
            <w:r w:rsidRPr="1300CA16">
              <w:rPr>
                <w:color w:val="000000" w:themeColor="text1"/>
              </w:rPr>
              <w:t xml:space="preserve"> document</w:t>
            </w:r>
            <w:r w:rsidR="00BB30FE">
              <w:rPr>
                <w:color w:val="000000" w:themeColor="text1"/>
              </w:rPr>
              <w:t>s)</w:t>
            </w:r>
          </w:p>
          <w:p w14:paraId="2978B8EA" w14:textId="7A3D94AE" w:rsidR="49EF9DA9" w:rsidRDefault="49EF9DA9" w:rsidP="49EF9DA9">
            <w:pPr>
              <w:rPr>
                <w:color w:val="000000" w:themeColor="text1"/>
              </w:rPr>
            </w:pPr>
          </w:p>
          <w:p w14:paraId="224832D8" w14:textId="0DCD532C" w:rsidR="00A30D4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Familiarize with office/Meet colleagues</w:t>
            </w:r>
          </w:p>
          <w:p w14:paraId="28E6143B" w14:textId="66BD6D6A" w:rsidR="49EF9DA9" w:rsidRDefault="49EF9DA9" w:rsidP="49EF9DA9">
            <w:pPr>
              <w:rPr>
                <w:color w:val="000000" w:themeColor="text1"/>
              </w:rPr>
            </w:pPr>
          </w:p>
          <w:p w14:paraId="45315293" w14:textId="6AC9A20C" w:rsidR="00A30D43" w:rsidRDefault="1300CA16" w:rsidP="1300CA16">
            <w:pPr>
              <w:rPr>
                <w:rFonts w:ascii="Calibri" w:eastAsia="Calibri" w:hAnsi="Calibri" w:cs="Calibri"/>
              </w:rPr>
            </w:pPr>
            <w:r w:rsidRPr="1300CA16">
              <w:rPr>
                <w:color w:val="000000" w:themeColor="text1"/>
              </w:rPr>
              <w:t>*Begin required Trainings</w:t>
            </w:r>
            <w:r w:rsidR="07F5CC4B" w:rsidRPr="1300CA16">
              <w:rPr>
                <w:rFonts w:ascii="Calibri" w:eastAsia="Calibri" w:hAnsi="Calibri" w:cs="Calibri"/>
              </w:rPr>
              <w:t xml:space="preserve"> (examples: leadership, IRIS, university policies, emergency preparedness, K@TE, etc.).</w:t>
            </w:r>
          </w:p>
          <w:p w14:paraId="37D24BF1" w14:textId="68CBDFC8" w:rsidR="00A30D43" w:rsidRDefault="00A30D43" w:rsidP="1300CA1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99FB1" w14:textId="3C76B8A3" w:rsidR="00A30D43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Employee and Supervisor</w:t>
            </w:r>
          </w:p>
          <w:p w14:paraId="5363A40B" w14:textId="17D78027" w:rsidR="00A30D43" w:rsidRDefault="00A30D43" w:rsidP="49EF9DA9">
            <w:pPr>
              <w:rPr>
                <w:color w:val="000000" w:themeColor="text1"/>
              </w:rPr>
            </w:pPr>
          </w:p>
          <w:p w14:paraId="19B821A3" w14:textId="270C9A85" w:rsidR="00A30D43" w:rsidRDefault="00A30D43" w:rsidP="49EF9DA9">
            <w:pPr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</w:tc>
      </w:tr>
      <w:tr w:rsidR="00A30D43" w:rsidRPr="00047FC4" w14:paraId="2A87CF79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739F" w14:textId="6E557D48" w:rsidR="00A30D4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Lunch with [Team? Supervisor?]</w:t>
            </w:r>
          </w:p>
          <w:p w14:paraId="441BF47C" w14:textId="5B78FDED" w:rsidR="00A30D43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a.m. - x:xx p.m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F0C83" w14:textId="41BDD516" w:rsidR="00A30D43" w:rsidRDefault="51CB6197" w:rsidP="00BF1091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onnect with new team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2834A" w14:textId="325F689D" w:rsidR="00A30D43" w:rsidRDefault="49EF9DA9" w:rsidP="49EF9DA9">
            <w:pPr>
              <w:rPr>
                <w:color w:val="000000" w:themeColor="text1"/>
              </w:rPr>
            </w:pPr>
            <w:r w:rsidRPr="5213C620">
              <w:rPr>
                <w:color w:val="000000" w:themeColor="text1"/>
              </w:rPr>
              <w:t>Employee/Supervisor/Team</w:t>
            </w:r>
          </w:p>
          <w:p w14:paraId="48100B21" w14:textId="55A15934" w:rsidR="00A30D43" w:rsidRDefault="00A30D43" w:rsidP="49EF9DA9">
            <w:pPr>
              <w:rPr>
                <w:color w:val="000000" w:themeColor="text1"/>
              </w:rPr>
            </w:pPr>
          </w:p>
        </w:tc>
      </w:tr>
      <w:tr w:rsidR="00A30D43" w:rsidRPr="00047FC4" w14:paraId="4E74DADC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8820A" w14:textId="6622D68D" w:rsidR="49EF9DA9" w:rsidRDefault="67F6A526" w:rsidP="49EF9DA9">
            <w:pPr>
              <w:rPr>
                <w:rFonts w:ascii="Calibri" w:eastAsia="Calibri" w:hAnsi="Calibri" w:cs="Calibri"/>
              </w:rPr>
            </w:pPr>
            <w:r w:rsidRPr="1300CA16">
              <w:rPr>
                <w:rFonts w:ascii="Calibri" w:eastAsia="Calibri" w:hAnsi="Calibri" w:cs="Calibri"/>
              </w:rPr>
              <w:t xml:space="preserve">*Check In Meeting </w:t>
            </w:r>
          </w:p>
          <w:p w14:paraId="7075F582" w14:textId="77777777" w:rsidR="002F5F1D" w:rsidRDefault="002F5F1D" w:rsidP="00D23D86">
            <w:pPr>
              <w:rPr>
                <w:color w:val="000000" w:themeColor="text1"/>
              </w:rPr>
            </w:pPr>
          </w:p>
          <w:p w14:paraId="24D659A3" w14:textId="5A0E85B4" w:rsidR="00A30D43" w:rsidRPr="00EF4077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</w:t>
            </w:r>
          </w:p>
          <w:p w14:paraId="63D76F1C" w14:textId="20C26425" w:rsidR="00A30D43" w:rsidRPr="00EF4077" w:rsidRDefault="00A30D43" w:rsidP="00EF4077">
            <w:r w:rsidRPr="49EF9DA9">
              <w:rPr>
                <w:b/>
                <w:bCs/>
                <w:color w:val="C45911" w:themeColor="accent2" w:themeShade="BF"/>
              </w:rPr>
              <w:t xml:space="preserve">Location: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E6B99" w14:textId="3CAE2E78" w:rsidR="00A30D43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Review of the day/Discuss vacation, sick days, holidays, hours of work, flexible scheduling, and time off requests, dress code, etc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D1DBCF" w14:textId="3C76B8A3" w:rsidR="00A30D43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Employee and Supervisor</w:t>
            </w:r>
          </w:p>
          <w:p w14:paraId="1864F735" w14:textId="17D78027" w:rsidR="00A30D43" w:rsidRDefault="00A30D43" w:rsidP="49EF9DA9">
            <w:pPr>
              <w:rPr>
                <w:color w:val="000000" w:themeColor="text1"/>
              </w:rPr>
            </w:pPr>
          </w:p>
          <w:p w14:paraId="3C02B209" w14:textId="629ADB3A" w:rsidR="00A30D43" w:rsidRDefault="00A30D43" w:rsidP="00BF1091">
            <w:pPr>
              <w:rPr>
                <w:color w:val="000000" w:themeColor="text1"/>
              </w:rPr>
            </w:pPr>
          </w:p>
        </w:tc>
      </w:tr>
      <w:tr w:rsidR="0019155E" w:rsidRPr="00047FC4" w14:paraId="268218EC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DCB6E" w14:textId="5FEC40D6" w:rsidR="0019155E" w:rsidRPr="00EB6097" w:rsidRDefault="7D2C42F8" w:rsidP="1300CA16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Day 2 (ex: </w:t>
            </w:r>
            <w:r w:rsidR="4A2D4F62"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Tues</w:t>
            </w: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day, November </w:t>
            </w:r>
            <w:r w:rsidR="4A2D4F62"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, 20XX)</w:t>
            </w:r>
          </w:p>
        </w:tc>
      </w:tr>
      <w:tr w:rsidR="00A30D43" w:rsidRPr="00047FC4" w14:paraId="73DD66B3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D983F" w14:textId="3460E753" w:rsidR="00A30D43" w:rsidRPr="00EF4077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*Meet individually with team member  </w:t>
            </w:r>
          </w:p>
          <w:p w14:paraId="3B7BB2D0" w14:textId="36D7C565" w:rsidR="00A30D43" w:rsidRPr="00EF4077" w:rsidRDefault="00A30D43" w:rsidP="49EF9DA9">
            <w:pPr>
              <w:rPr>
                <w:color w:val="000000" w:themeColor="text1"/>
              </w:rPr>
            </w:pPr>
          </w:p>
          <w:p w14:paraId="3A664298" w14:textId="2D95948E" w:rsidR="00A30D43" w:rsidRPr="00EF4077" w:rsidRDefault="51CB6197" w:rsidP="49EF9DA9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a.m. - x:xx p.m.</w:t>
            </w:r>
          </w:p>
          <w:p w14:paraId="2F189A75" w14:textId="129D1BD1" w:rsidR="00A30D43" w:rsidRPr="008A0B05" w:rsidRDefault="51CB6197" w:rsidP="49EF9DA9">
            <w:pPr>
              <w:rPr>
                <w:b/>
                <w:bCs/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A5278" w14:textId="1B692E13" w:rsidR="00A30D43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* Discuss roles/responsibilities and how the team works together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E960A" w14:textId="077248A0" w:rsidR="00A30D43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Co-worker</w:t>
            </w:r>
          </w:p>
          <w:p w14:paraId="3BB0369B" w14:textId="17D78027" w:rsidR="00A30D43" w:rsidRDefault="00A30D43" w:rsidP="49EF9DA9">
            <w:pPr>
              <w:rPr>
                <w:color w:val="000000" w:themeColor="text1"/>
              </w:rPr>
            </w:pPr>
          </w:p>
          <w:p w14:paraId="016AA8E1" w14:textId="64F68BAF" w:rsidR="00A30D43" w:rsidRDefault="00A30D43" w:rsidP="49EF9DA9">
            <w:pPr>
              <w:rPr>
                <w:color w:val="000000" w:themeColor="text1"/>
              </w:rPr>
            </w:pPr>
          </w:p>
        </w:tc>
      </w:tr>
      <w:tr w:rsidR="00A30D43" w:rsidRPr="00047FC4" w14:paraId="7D961397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1528E" w14:textId="114BAA4A" w:rsidR="67F6A526" w:rsidRDefault="67F6A526" w:rsidP="1300CA16">
            <w:r w:rsidRPr="1300CA16">
              <w:t>*Lunch</w:t>
            </w:r>
          </w:p>
          <w:p w14:paraId="061E3D46" w14:textId="1784D6FF" w:rsidR="00A30D43" w:rsidRPr="00047FC4" w:rsidRDefault="51CB6197" w:rsidP="49EF9DA9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15A34" w14:textId="4D2BBA77" w:rsidR="00A30D43" w:rsidRDefault="00A30D43" w:rsidP="008A626C">
            <w:pPr>
              <w:rPr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E6A71" w14:textId="4F9BFBEA" w:rsidR="00A30D43" w:rsidRDefault="00A30D43" w:rsidP="00BF1091">
            <w:pPr>
              <w:rPr>
                <w:color w:val="000000" w:themeColor="text1"/>
              </w:rPr>
            </w:pPr>
          </w:p>
        </w:tc>
      </w:tr>
      <w:tr w:rsidR="00A30D43" w:rsidRPr="00047FC4" w14:paraId="47F0C24B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310C" w14:textId="25F07779" w:rsidR="00A30D4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</w:t>
            </w:r>
            <w:r w:rsidR="00BB30FE">
              <w:rPr>
                <w:color w:val="000000" w:themeColor="text1"/>
              </w:rPr>
              <w:t>New employee tasks</w:t>
            </w:r>
          </w:p>
          <w:p w14:paraId="617EE3EC" w14:textId="572439BA" w:rsidR="1300CA16" w:rsidRDefault="1300CA16" w:rsidP="1300CA16">
            <w:pPr>
              <w:rPr>
                <w:color w:val="000000" w:themeColor="text1"/>
              </w:rPr>
            </w:pPr>
          </w:p>
          <w:p w14:paraId="36810A3C" w14:textId="3A5566DA" w:rsidR="00A30D43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Meet individually with team member</w:t>
            </w:r>
          </w:p>
          <w:p w14:paraId="03FA65CB" w14:textId="515FD75B" w:rsidR="00A30D43" w:rsidRDefault="00A30D43" w:rsidP="1300CA16">
            <w:pPr>
              <w:rPr>
                <w:color w:val="000000" w:themeColor="text1"/>
              </w:rPr>
            </w:pPr>
          </w:p>
          <w:p w14:paraId="5BB470FC" w14:textId="56EE1510" w:rsidR="00A30D43" w:rsidRPr="00EF4077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 </w:t>
            </w:r>
          </w:p>
          <w:p w14:paraId="6BC1D74E" w14:textId="70EE8845" w:rsidR="00A30D43" w:rsidRPr="00547B26" w:rsidRDefault="51CB6197" w:rsidP="1300CA16">
            <w:pPr>
              <w:rPr>
                <w:b/>
                <w:bCs/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 xml:space="preserve">Location: </w:t>
            </w:r>
            <w:r>
              <w:t>Employee’s Desk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11987" w14:textId="432ED937" w:rsidR="00A30D43" w:rsidRPr="00047FC4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lastRenderedPageBreak/>
              <w:t>*Complete required form</w:t>
            </w:r>
            <w:r w:rsidR="00BB30FE">
              <w:rPr>
                <w:color w:val="000000" w:themeColor="text1"/>
              </w:rPr>
              <w:t>s (</w:t>
            </w:r>
            <w:proofErr w:type="gramStart"/>
            <w:r w:rsidR="00BB30FE">
              <w:rPr>
                <w:color w:val="000000" w:themeColor="text1"/>
              </w:rPr>
              <w:t>e.g.</w:t>
            </w:r>
            <w:proofErr w:type="gramEnd"/>
            <w:r w:rsidR="00BB30FE">
              <w:rPr>
                <w:color w:val="000000" w:themeColor="text1"/>
              </w:rPr>
              <w:t xml:space="preserve"> OID)</w:t>
            </w:r>
          </w:p>
          <w:p w14:paraId="665791B8" w14:textId="1D5BF491" w:rsidR="00A30D43" w:rsidRPr="00047FC4" w:rsidRDefault="00A30D43" w:rsidP="1300CA16">
            <w:pPr>
              <w:rPr>
                <w:color w:val="000000" w:themeColor="text1"/>
              </w:rPr>
            </w:pPr>
          </w:p>
          <w:p w14:paraId="717A6D38" w14:textId="6A6B9EDF" w:rsidR="00A30D43" w:rsidRPr="00047FC4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Discuss roles/responsibilities and how the team works together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F65BFB" w14:textId="74A27F4E" w:rsidR="00A30D43" w:rsidRPr="00047FC4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lastRenderedPageBreak/>
              <w:t>Employee</w:t>
            </w:r>
          </w:p>
          <w:p w14:paraId="39C5C7D4" w14:textId="17D78027" w:rsidR="00A30D43" w:rsidRPr="00047FC4" w:rsidRDefault="00A30D43" w:rsidP="49EF9DA9">
            <w:pPr>
              <w:rPr>
                <w:color w:val="000000" w:themeColor="text1"/>
              </w:rPr>
            </w:pPr>
          </w:p>
          <w:p w14:paraId="6C65B682" w14:textId="0A738834" w:rsidR="00A30D43" w:rsidRPr="00047FC4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Co-worker</w:t>
            </w:r>
          </w:p>
          <w:p w14:paraId="1E1C8A42" w14:textId="438148A8" w:rsidR="00A30D43" w:rsidRPr="00047FC4" w:rsidRDefault="00A30D43" w:rsidP="1300CA16">
            <w:pPr>
              <w:rPr>
                <w:color w:val="000000" w:themeColor="text1"/>
              </w:rPr>
            </w:pPr>
          </w:p>
        </w:tc>
      </w:tr>
      <w:tr w:rsidR="1300CA16" w14:paraId="60FFC10D" w14:textId="77777777" w:rsidTr="5213C620"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23787" w14:textId="7C852795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lastRenderedPageBreak/>
              <w:t>*Check In Meeting</w:t>
            </w:r>
          </w:p>
          <w:p w14:paraId="39785AE0" w14:textId="77777777" w:rsidR="1300CA16" w:rsidRDefault="1300CA16" w:rsidP="1300CA16">
            <w:pPr>
              <w:rPr>
                <w:b/>
                <w:bCs/>
                <w:color w:val="000000" w:themeColor="text1"/>
              </w:rPr>
            </w:pPr>
          </w:p>
          <w:p w14:paraId="3A9756D8" w14:textId="56EE1510" w:rsidR="51CB6197" w:rsidRDefault="51CB619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 </w:t>
            </w:r>
          </w:p>
          <w:p w14:paraId="47E718EB" w14:textId="7691C49E" w:rsidR="51CB6197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 xml:space="preserve">Location: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4C5BC" w14:textId="4BF7D980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Review of the day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0A2A1D" w14:textId="2DA07DAF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  <w:p w14:paraId="091D8C83" w14:textId="55FBF36D" w:rsidR="1300CA16" w:rsidRDefault="1300CA16" w:rsidP="1300CA16">
            <w:pPr>
              <w:rPr>
                <w:color w:val="000000" w:themeColor="text1"/>
              </w:rPr>
            </w:pPr>
          </w:p>
        </w:tc>
      </w:tr>
      <w:tr w:rsidR="0019155E" w:rsidRPr="00047FC4" w14:paraId="02E54BFF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3E8C3" w14:textId="0674EAD1" w:rsidR="0019155E" w:rsidRDefault="7D2C42F8" w:rsidP="00854DF4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Day 3 (ex: Wednesday, November 7, 20XX)</w:t>
            </w:r>
          </w:p>
        </w:tc>
      </w:tr>
      <w:tr w:rsidR="00A30D43" w:rsidRPr="00047FC4" w14:paraId="572F3E29" w14:textId="77777777" w:rsidTr="5213C620">
        <w:trPr>
          <w:trHeight w:val="557"/>
        </w:trPr>
        <w:tc>
          <w:tcPr>
            <w:tcW w:w="4680" w:type="dxa"/>
          </w:tcPr>
          <w:p w14:paraId="52FF8F3C" w14:textId="7AEC4F12" w:rsidR="49EF9DA9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 Begin projects or task given</w:t>
            </w:r>
          </w:p>
          <w:p w14:paraId="7D31AD76" w14:textId="58BF6198" w:rsidR="1300CA16" w:rsidRDefault="1300CA16" w:rsidP="1300CA16">
            <w:pPr>
              <w:rPr>
                <w:color w:val="000000" w:themeColor="text1"/>
              </w:rPr>
            </w:pPr>
          </w:p>
          <w:p w14:paraId="6B1B3CE3" w14:textId="7FD7DB3E" w:rsidR="67F6A526" w:rsidRDefault="67F6A526" w:rsidP="1300CA16">
            <w:r w:rsidRPr="1300CA16">
              <w:rPr>
                <w:color w:val="000000" w:themeColor="text1"/>
              </w:rPr>
              <w:t>*Meet individually with team member</w:t>
            </w:r>
          </w:p>
          <w:p w14:paraId="6A293385" w14:textId="77777777" w:rsidR="00A30D43" w:rsidRDefault="00A30D43" w:rsidP="0026421A">
            <w:pPr>
              <w:rPr>
                <w:b/>
                <w:color w:val="000000" w:themeColor="text1"/>
              </w:rPr>
            </w:pPr>
          </w:p>
          <w:p w14:paraId="5CC3C84C" w14:textId="0C1913E5" w:rsidR="00A30D43" w:rsidRPr="00EF4077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a.m. -</w:t>
            </w:r>
            <w:proofErr w:type="spellStart"/>
            <w:r>
              <w:t>x:xxp.m</w:t>
            </w:r>
            <w:proofErr w:type="spellEnd"/>
            <w:r>
              <w:t xml:space="preserve">. </w:t>
            </w:r>
          </w:p>
          <w:p w14:paraId="0DAA21C0" w14:textId="5B7D169E" w:rsidR="00A30D43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Employee’s Desk</w:t>
            </w:r>
          </w:p>
        </w:tc>
        <w:tc>
          <w:tcPr>
            <w:tcW w:w="5925" w:type="dxa"/>
          </w:tcPr>
          <w:p w14:paraId="30715980" w14:textId="45F2DD82" w:rsidR="00A30D43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*Begin to work on any projects or task given</w:t>
            </w:r>
          </w:p>
          <w:p w14:paraId="08CF44E8" w14:textId="5674C27E" w:rsidR="00A30D43" w:rsidRDefault="00A30D43" w:rsidP="1300CA16">
            <w:pPr>
              <w:rPr>
                <w:color w:val="000000" w:themeColor="text1"/>
              </w:rPr>
            </w:pPr>
          </w:p>
          <w:p w14:paraId="6577FDEA" w14:textId="0BC80921" w:rsidR="00A30D43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Discuss roles/responsibilities and how the team works together</w:t>
            </w:r>
          </w:p>
          <w:p w14:paraId="3DD3943E" w14:textId="3A65BFF8" w:rsidR="00A30D43" w:rsidRDefault="00A30D43" w:rsidP="1300CA16">
            <w:pPr>
              <w:rPr>
                <w:color w:val="000000" w:themeColor="text1"/>
              </w:rPr>
            </w:pPr>
          </w:p>
          <w:p w14:paraId="0BB78C98" w14:textId="49C807B4" w:rsidR="00A30D43" w:rsidRDefault="00A30D43" w:rsidP="49EF9DA9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0EAB3ECE" w14:textId="2FDE15B7" w:rsidR="00A30D43" w:rsidRPr="00047FC4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Employee </w:t>
            </w:r>
          </w:p>
          <w:p w14:paraId="5C09D946" w14:textId="09310823" w:rsidR="00A30D43" w:rsidRPr="00047FC4" w:rsidRDefault="00A30D43" w:rsidP="1300CA16">
            <w:pPr>
              <w:rPr>
                <w:color w:val="000000" w:themeColor="text1"/>
              </w:rPr>
            </w:pPr>
          </w:p>
          <w:p w14:paraId="2DB3D596" w14:textId="0C11A6E6" w:rsidR="00A30D43" w:rsidRPr="00047FC4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Co-worker</w:t>
            </w:r>
          </w:p>
          <w:p w14:paraId="64777E25" w14:textId="6C96FC8B" w:rsidR="00A30D43" w:rsidRPr="00047FC4" w:rsidRDefault="00A30D43" w:rsidP="49EF9DA9">
            <w:pPr>
              <w:rPr>
                <w:color w:val="000000" w:themeColor="text1"/>
              </w:rPr>
            </w:pPr>
          </w:p>
        </w:tc>
      </w:tr>
      <w:tr w:rsidR="00A30D43" w:rsidRPr="00047FC4" w14:paraId="265D00EB" w14:textId="77777777" w:rsidTr="5213C620">
        <w:tc>
          <w:tcPr>
            <w:tcW w:w="4680" w:type="dxa"/>
          </w:tcPr>
          <w:p w14:paraId="11E5BC9C" w14:textId="1F7F864C" w:rsidR="49EF9DA9" w:rsidRDefault="67F6A526" w:rsidP="49EF9DA9">
            <w:r w:rsidRPr="1300CA16">
              <w:t>*Lunch</w:t>
            </w:r>
          </w:p>
          <w:p w14:paraId="2F69C316" w14:textId="5157196B" w:rsidR="00A30D43" w:rsidRPr="0026421A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 </w:t>
            </w:r>
          </w:p>
        </w:tc>
        <w:tc>
          <w:tcPr>
            <w:tcW w:w="5925" w:type="dxa"/>
          </w:tcPr>
          <w:p w14:paraId="1E982AF0" w14:textId="35B33B20" w:rsidR="00A30D43" w:rsidRPr="0026421A" w:rsidRDefault="00A30D43" w:rsidP="00CC7B9D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684E7EA2" w14:textId="68F5B87B" w:rsidR="00A30D43" w:rsidRPr="0026421A" w:rsidRDefault="00A30D43" w:rsidP="00CC7B9D">
            <w:pPr>
              <w:rPr>
                <w:color w:val="000000" w:themeColor="text1"/>
              </w:rPr>
            </w:pPr>
          </w:p>
        </w:tc>
      </w:tr>
      <w:tr w:rsidR="00A30D43" w:rsidRPr="00047FC4" w14:paraId="01299308" w14:textId="77777777" w:rsidTr="5213C620">
        <w:tc>
          <w:tcPr>
            <w:tcW w:w="4680" w:type="dxa"/>
          </w:tcPr>
          <w:p w14:paraId="0A42A3F7" w14:textId="29A54614" w:rsidR="51CB6197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ontinue required trainings</w:t>
            </w:r>
          </w:p>
          <w:p w14:paraId="3E8BBDF6" w14:textId="4BBCD5FF" w:rsidR="00A30D43" w:rsidRDefault="00A30D43" w:rsidP="1300CA16">
            <w:pPr>
              <w:rPr>
                <w:color w:val="000000" w:themeColor="text1"/>
              </w:rPr>
            </w:pPr>
          </w:p>
          <w:p w14:paraId="30EFC193" w14:textId="5F45C051" w:rsidR="00A30D43" w:rsidRPr="00EF4077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</w:t>
            </w:r>
          </w:p>
          <w:p w14:paraId="45CBEE2A" w14:textId="0583B6A6" w:rsidR="00A30D43" w:rsidRPr="0026421A" w:rsidRDefault="51CB6197" w:rsidP="00EF4077"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</w:p>
        </w:tc>
        <w:tc>
          <w:tcPr>
            <w:tcW w:w="5925" w:type="dxa"/>
          </w:tcPr>
          <w:p w14:paraId="3B7C8BAA" w14:textId="467C4814" w:rsidR="00A30D43" w:rsidRPr="0026421A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ontinue trainings</w:t>
            </w:r>
          </w:p>
        </w:tc>
        <w:tc>
          <w:tcPr>
            <w:tcW w:w="3525" w:type="dxa"/>
          </w:tcPr>
          <w:p w14:paraId="51E1EA06" w14:textId="30F2D63C" w:rsidR="00A30D43" w:rsidRPr="0026421A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Employee </w:t>
            </w:r>
          </w:p>
          <w:p w14:paraId="3406BA65" w14:textId="60DF19B4" w:rsidR="00A30D43" w:rsidRPr="0026421A" w:rsidRDefault="00A30D43" w:rsidP="49EF9DA9">
            <w:pPr>
              <w:rPr>
                <w:color w:val="000000" w:themeColor="text1"/>
              </w:rPr>
            </w:pPr>
          </w:p>
        </w:tc>
      </w:tr>
      <w:tr w:rsidR="1300CA16" w14:paraId="6ADB69A5" w14:textId="77777777" w:rsidTr="5213C620">
        <w:tc>
          <w:tcPr>
            <w:tcW w:w="4680" w:type="dxa"/>
          </w:tcPr>
          <w:p w14:paraId="06168191" w14:textId="4BF24AB9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heck In Meeting</w:t>
            </w:r>
          </w:p>
          <w:p w14:paraId="4A54A9D8" w14:textId="5F45C051" w:rsidR="51CB6197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</w:t>
            </w:r>
          </w:p>
          <w:p w14:paraId="33309054" w14:textId="5F8A3392" w:rsidR="51CB6197" w:rsidRDefault="51CB6197"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</w:p>
        </w:tc>
        <w:tc>
          <w:tcPr>
            <w:tcW w:w="5925" w:type="dxa"/>
          </w:tcPr>
          <w:p w14:paraId="18A9E251" w14:textId="6D3F2A25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Review of the day</w:t>
            </w:r>
          </w:p>
          <w:p w14:paraId="54E02108" w14:textId="007CF365" w:rsidR="1300CA16" w:rsidRDefault="1300CA16" w:rsidP="1300CA16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476F578E" w14:textId="5998AF5D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  <w:p w14:paraId="15965C1A" w14:textId="261C84EF" w:rsidR="1300CA16" w:rsidRDefault="1300CA16" w:rsidP="1300CA16">
            <w:pPr>
              <w:rPr>
                <w:color w:val="000000" w:themeColor="text1"/>
              </w:rPr>
            </w:pPr>
          </w:p>
        </w:tc>
      </w:tr>
      <w:tr w:rsidR="0019155E" w:rsidRPr="00047FC4" w14:paraId="1AB27304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CECBA" w14:textId="011A742F" w:rsidR="0019155E" w:rsidRDefault="7D2C42F8" w:rsidP="0019155E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Day 4 (ex: Thursday, November 8, 20XX)</w:t>
            </w:r>
          </w:p>
        </w:tc>
      </w:tr>
      <w:tr w:rsidR="00A30D43" w:rsidRPr="00047FC4" w14:paraId="4AB793A0" w14:textId="77777777" w:rsidTr="5213C620">
        <w:tc>
          <w:tcPr>
            <w:tcW w:w="4680" w:type="dxa"/>
          </w:tcPr>
          <w:p w14:paraId="55631C06" w14:textId="71F2E024" w:rsidR="49EF9DA9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*Work on project or task given</w:t>
            </w:r>
          </w:p>
          <w:p w14:paraId="559716C6" w14:textId="5EC0C838" w:rsidR="49EF9DA9" w:rsidRDefault="49EF9DA9" w:rsidP="49EF9DA9">
            <w:pPr>
              <w:rPr>
                <w:color w:val="000000" w:themeColor="text1"/>
              </w:rPr>
            </w:pPr>
          </w:p>
          <w:p w14:paraId="617023D2" w14:textId="2964D6BC" w:rsidR="49EF9DA9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*Complete remaining trainings</w:t>
            </w:r>
          </w:p>
          <w:p w14:paraId="2038FF34" w14:textId="5788C8A6" w:rsidR="49EF9DA9" w:rsidRDefault="49EF9DA9" w:rsidP="1300CA16">
            <w:pPr>
              <w:rPr>
                <w:b/>
                <w:bCs/>
                <w:color w:val="C45911" w:themeColor="accent2" w:themeShade="BF"/>
              </w:rPr>
            </w:pPr>
          </w:p>
          <w:p w14:paraId="3367B3F5" w14:textId="58A62AFA" w:rsidR="00A30D43" w:rsidRPr="00EF4077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a.m. – x:xx a.m.</w:t>
            </w:r>
          </w:p>
          <w:p w14:paraId="78EBA1A1" w14:textId="762666B3" w:rsidR="00A30D43" w:rsidRPr="008A0B05" w:rsidRDefault="51CB6197" w:rsidP="1300CA16">
            <w:pPr>
              <w:rPr>
                <w:b/>
                <w:bCs/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  <w:r w:rsidRPr="1300CA16">
              <w:rPr>
                <w:color w:val="000000" w:themeColor="text1"/>
              </w:rPr>
              <w:t>Desk</w:t>
            </w:r>
          </w:p>
        </w:tc>
        <w:tc>
          <w:tcPr>
            <w:tcW w:w="5925" w:type="dxa"/>
          </w:tcPr>
          <w:p w14:paraId="7793AB8E" w14:textId="45F2DD82" w:rsidR="00A30D43" w:rsidRPr="0026421A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*Begin to work on any projects or task given</w:t>
            </w:r>
          </w:p>
          <w:p w14:paraId="2DE24C73" w14:textId="3BB0F084" w:rsidR="00A30D43" w:rsidRPr="0026421A" w:rsidRDefault="00A30D43" w:rsidP="49EF9DA9">
            <w:pPr>
              <w:rPr>
                <w:color w:val="000000" w:themeColor="text1"/>
              </w:rPr>
            </w:pPr>
          </w:p>
          <w:p w14:paraId="02A499A6" w14:textId="2EB86917" w:rsidR="00A30D43" w:rsidRPr="0026421A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omplete required trainings</w:t>
            </w:r>
          </w:p>
        </w:tc>
        <w:tc>
          <w:tcPr>
            <w:tcW w:w="3525" w:type="dxa"/>
          </w:tcPr>
          <w:p w14:paraId="25BC3A70" w14:textId="0E92D246" w:rsidR="00A30D43" w:rsidRPr="0026421A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</w:t>
            </w:r>
          </w:p>
          <w:p w14:paraId="694C389D" w14:textId="024A0670" w:rsidR="1300CA16" w:rsidRDefault="1300CA16" w:rsidP="1300CA16">
            <w:pPr>
              <w:rPr>
                <w:color w:val="000000" w:themeColor="text1"/>
              </w:rPr>
            </w:pPr>
          </w:p>
          <w:p w14:paraId="6015CF3B" w14:textId="0E92D246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</w:t>
            </w:r>
          </w:p>
          <w:p w14:paraId="73A08825" w14:textId="71579EB1" w:rsidR="1300CA16" w:rsidRDefault="1300CA16" w:rsidP="1300CA16">
            <w:pPr>
              <w:rPr>
                <w:color w:val="000000" w:themeColor="text1"/>
              </w:rPr>
            </w:pPr>
          </w:p>
          <w:p w14:paraId="7FA72807" w14:textId="39BE01F6" w:rsidR="00A30D43" w:rsidRPr="0026421A" w:rsidRDefault="00A30D43" w:rsidP="49EF9DA9">
            <w:pPr>
              <w:rPr>
                <w:color w:val="000000" w:themeColor="text1"/>
              </w:rPr>
            </w:pPr>
          </w:p>
        </w:tc>
      </w:tr>
      <w:tr w:rsidR="00A30D43" w:rsidRPr="00047FC4" w14:paraId="7439C915" w14:textId="77777777" w:rsidTr="5213C620">
        <w:tc>
          <w:tcPr>
            <w:tcW w:w="4680" w:type="dxa"/>
          </w:tcPr>
          <w:p w14:paraId="6EAC83E1" w14:textId="7350BD8E" w:rsidR="00A30D43" w:rsidRDefault="67F6A526" w:rsidP="1300CA16">
            <w:pPr>
              <w:spacing w:line="259" w:lineRule="auto"/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Lunch</w:t>
            </w:r>
          </w:p>
          <w:p w14:paraId="799B19D6" w14:textId="2017D593" w:rsidR="00A30D43" w:rsidRPr="0026421A" w:rsidRDefault="51CB6197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x:xx p.m. - x:xx p.m.</w:t>
            </w:r>
          </w:p>
        </w:tc>
        <w:tc>
          <w:tcPr>
            <w:tcW w:w="5925" w:type="dxa"/>
          </w:tcPr>
          <w:p w14:paraId="4E3B0F6B" w14:textId="1A561CA9" w:rsidR="00A30D43" w:rsidRPr="0026421A" w:rsidRDefault="00A30D43" w:rsidP="00CC7B9D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4ACB4C45" w14:textId="718BC6CA" w:rsidR="00A30D43" w:rsidRPr="0026421A" w:rsidRDefault="00A30D43" w:rsidP="00CC7B9D">
            <w:pPr>
              <w:rPr>
                <w:color w:val="000000" w:themeColor="text1"/>
              </w:rPr>
            </w:pPr>
          </w:p>
        </w:tc>
      </w:tr>
      <w:tr w:rsidR="00A30D43" w:rsidRPr="00047FC4" w14:paraId="2AB13DDA" w14:textId="77777777" w:rsidTr="5213C620">
        <w:tc>
          <w:tcPr>
            <w:tcW w:w="4680" w:type="dxa"/>
          </w:tcPr>
          <w:p w14:paraId="1F7C692D" w14:textId="106AB247" w:rsidR="00A30D43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heck In Meeting</w:t>
            </w:r>
          </w:p>
          <w:p w14:paraId="7CA5FA79" w14:textId="17382357" w:rsidR="0019155E" w:rsidRPr="00EF4077" w:rsidRDefault="7D2C42F8" w:rsidP="1300CA16">
            <w:r w:rsidRPr="1300CA16">
              <w:rPr>
                <w:b/>
                <w:bCs/>
                <w:color w:val="C45911" w:themeColor="accent2" w:themeShade="BF"/>
              </w:rPr>
              <w:lastRenderedPageBreak/>
              <w:t>Time:</w:t>
            </w:r>
            <w:r>
              <w:t xml:space="preserve"> </w:t>
            </w:r>
            <w:r w:rsidR="51CB6197">
              <w:t>x:xx p.m. - x:xx p.m.</w:t>
            </w:r>
          </w:p>
          <w:p w14:paraId="34B396DE" w14:textId="5A5149D1" w:rsidR="00A30D43" w:rsidRPr="0026421A" w:rsidRDefault="7D2C42F8" w:rsidP="0019155E"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</w:p>
        </w:tc>
        <w:tc>
          <w:tcPr>
            <w:tcW w:w="5925" w:type="dxa"/>
          </w:tcPr>
          <w:p w14:paraId="48F2C7D6" w14:textId="5A962A4F" w:rsidR="00A30D43" w:rsidRPr="0026421A" w:rsidRDefault="00A30D43" w:rsidP="1300CA16">
            <w:pPr>
              <w:rPr>
                <w:color w:val="000000" w:themeColor="text1"/>
              </w:rPr>
            </w:pPr>
          </w:p>
          <w:p w14:paraId="41E5EAD3" w14:textId="62CA66D6" w:rsidR="00A30D43" w:rsidRPr="0026421A" w:rsidRDefault="00A30D43" w:rsidP="1300CA16">
            <w:pPr>
              <w:rPr>
                <w:color w:val="000000" w:themeColor="text1"/>
              </w:rPr>
            </w:pPr>
          </w:p>
          <w:p w14:paraId="2FE8C910" w14:textId="62A3925F" w:rsidR="00A30D43" w:rsidRPr="0026421A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Review of the day</w:t>
            </w:r>
          </w:p>
        </w:tc>
        <w:tc>
          <w:tcPr>
            <w:tcW w:w="3525" w:type="dxa"/>
          </w:tcPr>
          <w:p w14:paraId="6F9D848F" w14:textId="292E15F3" w:rsidR="1300CA16" w:rsidRDefault="1300CA16" w:rsidP="1300CA16">
            <w:pPr>
              <w:rPr>
                <w:color w:val="000000" w:themeColor="text1"/>
              </w:rPr>
            </w:pPr>
          </w:p>
          <w:p w14:paraId="309E3008" w14:textId="774A2800" w:rsidR="1300CA16" w:rsidRDefault="1300CA16" w:rsidP="1300CA16">
            <w:pPr>
              <w:rPr>
                <w:color w:val="000000" w:themeColor="text1"/>
              </w:rPr>
            </w:pPr>
          </w:p>
          <w:p w14:paraId="234BB6D1" w14:textId="294C8AA6" w:rsidR="00A30D43" w:rsidRPr="0026421A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</w:tc>
      </w:tr>
      <w:tr w:rsidR="0019155E" w:rsidRPr="00047FC4" w14:paraId="4059987B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ACA8F" w14:textId="3C04EA00" w:rsidR="0019155E" w:rsidRDefault="7D2C42F8" w:rsidP="0019155E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lastRenderedPageBreak/>
              <w:t>Day 5 (ex: Friday, November 9, 20XX)</w:t>
            </w:r>
          </w:p>
        </w:tc>
      </w:tr>
      <w:tr w:rsidR="00A30D43" w:rsidRPr="00047FC4" w14:paraId="1D9019F8" w14:textId="77777777" w:rsidTr="5213C620">
        <w:tc>
          <w:tcPr>
            <w:tcW w:w="4680" w:type="dxa"/>
          </w:tcPr>
          <w:p w14:paraId="4C78644E" w14:textId="2C055B4C" w:rsidR="00A30D43" w:rsidRDefault="49EF9DA9" w:rsidP="49EF9DA9">
            <w:pPr>
              <w:rPr>
                <w:color w:val="000000" w:themeColor="text1"/>
              </w:rPr>
            </w:pPr>
            <w:r w:rsidRPr="565E60DB">
              <w:rPr>
                <w:color w:val="000000" w:themeColor="text1"/>
              </w:rPr>
              <w:t>*Work on key projects (see page 1) or tasks given</w:t>
            </w:r>
          </w:p>
          <w:p w14:paraId="4E55B482" w14:textId="252FBB8E" w:rsidR="00A30D43" w:rsidRDefault="00A30D43" w:rsidP="49EF9DA9">
            <w:pPr>
              <w:rPr>
                <w:color w:val="000000" w:themeColor="text1"/>
              </w:rPr>
            </w:pPr>
          </w:p>
          <w:p w14:paraId="3E2A4355" w14:textId="29A18123" w:rsidR="00A30D43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omplete remaining trainings</w:t>
            </w:r>
          </w:p>
          <w:p w14:paraId="3CB843B6" w14:textId="46C3D3CC" w:rsidR="0019155E" w:rsidRPr="00EF4077" w:rsidRDefault="7D2C42F8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  <w:r w:rsidR="51CB6197">
              <w:t>x:xx a.m. – x:xx a.m.</w:t>
            </w:r>
          </w:p>
          <w:p w14:paraId="2C5F5FC9" w14:textId="175C6305" w:rsidR="00A30D43" w:rsidRPr="0026421A" w:rsidRDefault="7D2C42F8" w:rsidP="0019155E">
            <w:pPr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</w:tcPr>
          <w:p w14:paraId="0D8E785C" w14:textId="7EF43E5F" w:rsidR="00A30D43" w:rsidRPr="0026421A" w:rsidRDefault="49EF9DA9" w:rsidP="49EF9DA9">
            <w:pPr>
              <w:rPr>
                <w:color w:val="000000" w:themeColor="text1"/>
              </w:rPr>
            </w:pPr>
            <w:r w:rsidRPr="565E60DB">
              <w:rPr>
                <w:color w:val="000000" w:themeColor="text1"/>
              </w:rPr>
              <w:t>*Begin to work on any projects or tasks given</w:t>
            </w:r>
          </w:p>
          <w:p w14:paraId="381F781D" w14:textId="2B77714D" w:rsidR="00A30D43" w:rsidRPr="0026421A" w:rsidRDefault="00A30D43" w:rsidP="49EF9DA9">
            <w:pPr>
              <w:rPr>
                <w:color w:val="000000" w:themeColor="text1"/>
              </w:rPr>
            </w:pPr>
          </w:p>
          <w:p w14:paraId="5C57CFD8" w14:textId="01AEF5F8" w:rsidR="00A30D43" w:rsidRPr="0026421A" w:rsidRDefault="49EF9DA9" w:rsidP="49EF9DA9">
            <w:pPr>
              <w:rPr>
                <w:color w:val="000000" w:themeColor="text1"/>
              </w:rPr>
            </w:pPr>
            <w:r w:rsidRPr="49EF9DA9">
              <w:rPr>
                <w:color w:val="000000" w:themeColor="text1"/>
              </w:rPr>
              <w:t>*Continue trainings</w:t>
            </w:r>
          </w:p>
          <w:p w14:paraId="7A9BC43B" w14:textId="36EED126" w:rsidR="00A30D43" w:rsidRPr="0026421A" w:rsidRDefault="00A30D43" w:rsidP="49EF9DA9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37547ED3" w14:textId="50D055B5" w:rsidR="00A30D43" w:rsidRPr="0026421A" w:rsidRDefault="67F6A526" w:rsidP="49EF9DA9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</w:t>
            </w:r>
          </w:p>
          <w:p w14:paraId="266F1759" w14:textId="303A5C9B" w:rsidR="1300CA16" w:rsidRDefault="1300CA16" w:rsidP="1300CA16">
            <w:pPr>
              <w:rPr>
                <w:color w:val="000000" w:themeColor="text1"/>
              </w:rPr>
            </w:pPr>
          </w:p>
          <w:p w14:paraId="4376C289" w14:textId="50D055B5" w:rsidR="67F6A526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</w:t>
            </w:r>
          </w:p>
          <w:p w14:paraId="43DE7CB9" w14:textId="1AE75875" w:rsidR="1300CA16" w:rsidRDefault="1300CA16" w:rsidP="1300CA16">
            <w:pPr>
              <w:rPr>
                <w:color w:val="000000" w:themeColor="text1"/>
              </w:rPr>
            </w:pPr>
          </w:p>
          <w:p w14:paraId="2E0554B9" w14:textId="45FBE730" w:rsidR="00A30D43" w:rsidRPr="0026421A" w:rsidRDefault="00A30D43" w:rsidP="49EF9DA9">
            <w:pPr>
              <w:rPr>
                <w:color w:val="000000" w:themeColor="text1"/>
              </w:rPr>
            </w:pPr>
          </w:p>
        </w:tc>
      </w:tr>
      <w:tr w:rsidR="00A30D43" w:rsidRPr="00047FC4" w14:paraId="6CD61BE3" w14:textId="77777777" w:rsidTr="5213C620">
        <w:tc>
          <w:tcPr>
            <w:tcW w:w="4680" w:type="dxa"/>
          </w:tcPr>
          <w:p w14:paraId="2438BDD4" w14:textId="18AB2CE9" w:rsidR="00A30D43" w:rsidRDefault="67F6A526" w:rsidP="1300CA16">
            <w:pPr>
              <w:spacing w:line="259" w:lineRule="auto"/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Lunch</w:t>
            </w:r>
          </w:p>
          <w:p w14:paraId="4A6A4C77" w14:textId="7E1077C2" w:rsidR="00A30D43" w:rsidRPr="0026421A" w:rsidRDefault="7D2C42F8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  <w:r w:rsidR="51CB6197">
              <w:t>x:xx p.m. - x:xx p.m.</w:t>
            </w:r>
          </w:p>
        </w:tc>
        <w:tc>
          <w:tcPr>
            <w:tcW w:w="5925" w:type="dxa"/>
          </w:tcPr>
          <w:p w14:paraId="1F421D65" w14:textId="20813E09" w:rsidR="00A30D43" w:rsidRPr="0026421A" w:rsidRDefault="00A30D43" w:rsidP="00CC7B9D">
            <w:pPr>
              <w:rPr>
                <w:color w:val="833C0B" w:themeColor="accent2" w:themeShade="80"/>
              </w:rPr>
            </w:pPr>
          </w:p>
        </w:tc>
        <w:tc>
          <w:tcPr>
            <w:tcW w:w="3525" w:type="dxa"/>
          </w:tcPr>
          <w:p w14:paraId="142BBBF3" w14:textId="6FB2E76C" w:rsidR="00A30D43" w:rsidRPr="0026421A" w:rsidRDefault="00A30D43" w:rsidP="00CC7B9D">
            <w:pPr>
              <w:rPr>
                <w:color w:val="000000" w:themeColor="text1"/>
              </w:rPr>
            </w:pPr>
          </w:p>
        </w:tc>
      </w:tr>
      <w:tr w:rsidR="00A30D43" w:rsidRPr="00047FC4" w14:paraId="67FD47C8" w14:textId="77777777" w:rsidTr="5213C620">
        <w:tc>
          <w:tcPr>
            <w:tcW w:w="4680" w:type="dxa"/>
          </w:tcPr>
          <w:p w14:paraId="6D155A75" w14:textId="0D3CB0A4" w:rsidR="00A30D43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Check In Meeting</w:t>
            </w:r>
          </w:p>
          <w:p w14:paraId="0DC7C6E7" w14:textId="77528206" w:rsidR="7D2C42F8" w:rsidRDefault="7D2C42F8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  <w:r w:rsidR="51CB6197">
              <w:t>x:xx p.m. - x:xx p.m.</w:t>
            </w:r>
          </w:p>
          <w:p w14:paraId="347EC0A6" w14:textId="1CFF2EA2" w:rsidR="00A30D43" w:rsidRPr="0026421A" w:rsidRDefault="0019155E" w:rsidP="49EF9DA9">
            <w:pPr>
              <w:rPr>
                <w:b/>
                <w:bCs/>
                <w:color w:val="000000" w:themeColor="text1"/>
              </w:rPr>
            </w:pPr>
            <w:r w:rsidRPr="49EF9DA9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</w:tcPr>
          <w:p w14:paraId="07D2BC07" w14:textId="5B6477BB" w:rsidR="00A30D43" w:rsidRPr="0026421A" w:rsidRDefault="49EF9DA9" w:rsidP="5213C620">
            <w:pPr>
              <w:rPr>
                <w:color w:val="000000" w:themeColor="text1"/>
              </w:rPr>
            </w:pPr>
            <w:r w:rsidRPr="5213C620">
              <w:rPr>
                <w:color w:val="000000" w:themeColor="text1"/>
              </w:rPr>
              <w:t>*Review of the week</w:t>
            </w:r>
          </w:p>
          <w:p w14:paraId="4C25CCCF" w14:textId="594FD082" w:rsidR="00A30D43" w:rsidRPr="0026421A" w:rsidRDefault="00A30D43" w:rsidP="5213C620">
            <w:pPr>
              <w:rPr>
                <w:color w:val="000000" w:themeColor="text1"/>
              </w:rPr>
            </w:pPr>
          </w:p>
          <w:p w14:paraId="231E6345" w14:textId="7E052EC9" w:rsidR="00A30D43" w:rsidRPr="0026421A" w:rsidRDefault="49EF9DA9" w:rsidP="5213C620">
            <w:pPr>
              <w:rPr>
                <w:color w:val="000000" w:themeColor="text1"/>
              </w:rPr>
            </w:pPr>
            <w:r w:rsidRPr="5213C620">
              <w:rPr>
                <w:color w:val="000000" w:themeColor="text1"/>
              </w:rPr>
              <w:t>*Create plan for next week</w:t>
            </w:r>
            <w:r w:rsidR="5213C620" w:rsidRPr="5213C620">
              <w:rPr>
                <w:color w:val="000000" w:themeColor="text1"/>
              </w:rPr>
              <w:t xml:space="preserve">  </w:t>
            </w:r>
          </w:p>
          <w:p w14:paraId="1C79B12F" w14:textId="48AF505A" w:rsidR="00A30D43" w:rsidRPr="0026421A" w:rsidRDefault="00A30D43" w:rsidP="49EF9DA9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1BED41C1" w14:textId="5998AF5D" w:rsidR="00A30D43" w:rsidRPr="0026421A" w:rsidRDefault="67F6A52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  <w:p w14:paraId="25D142D2" w14:textId="40C5495C" w:rsidR="00A30D43" w:rsidRPr="0026421A" w:rsidRDefault="00A30D43" w:rsidP="1300CA16">
            <w:pPr>
              <w:rPr>
                <w:color w:val="000000" w:themeColor="text1"/>
              </w:rPr>
            </w:pPr>
          </w:p>
        </w:tc>
      </w:tr>
      <w:tr w:rsidR="0019155E" w:rsidRPr="00047FC4" w14:paraId="600AC630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F5FCC" w14:textId="5C699C90" w:rsidR="0019155E" w:rsidRDefault="7D2C42F8" w:rsidP="00854DF4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30 Days from Start Date (ex: Monday, December 5, 20XX)</w:t>
            </w:r>
          </w:p>
        </w:tc>
      </w:tr>
      <w:tr w:rsidR="00A30D43" w:rsidRPr="00047FC4" w14:paraId="537ADC93" w14:textId="77777777" w:rsidTr="5213C620">
        <w:tc>
          <w:tcPr>
            <w:tcW w:w="4680" w:type="dxa"/>
          </w:tcPr>
          <w:p w14:paraId="44FA1552" w14:textId="2DA0D1A9" w:rsidR="00762501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30-Day Check-in Meeting</w:t>
            </w:r>
          </w:p>
          <w:p w14:paraId="6935B621" w14:textId="094441B2" w:rsidR="0019155E" w:rsidRPr="00EF4077" w:rsidRDefault="7D2C42F8" w:rsidP="0019155E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</w:p>
          <w:p w14:paraId="17C3F5E0" w14:textId="10339C77" w:rsidR="00A30D43" w:rsidRPr="002C5E73" w:rsidRDefault="7D2C42F8" w:rsidP="0019155E"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</w:p>
        </w:tc>
        <w:tc>
          <w:tcPr>
            <w:tcW w:w="5925" w:type="dxa"/>
          </w:tcPr>
          <w:p w14:paraId="53BC5E6D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  <w:p w14:paraId="7C7F6372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13E1AB71" w14:textId="034BC810" w:rsidR="00A30D43" w:rsidRPr="002C5E7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</w:tc>
      </w:tr>
      <w:tr w:rsidR="0019155E" w:rsidRPr="00047FC4" w14:paraId="230A6D99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D6D65" w14:textId="65E857DD" w:rsidR="0019155E" w:rsidRDefault="7D2C42F8" w:rsidP="00854DF4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60 Days from Start Date (ex: Monday, January 5, 20XX)</w:t>
            </w:r>
          </w:p>
        </w:tc>
      </w:tr>
      <w:tr w:rsidR="00A30D43" w:rsidRPr="002C5E73" w14:paraId="72E58A17" w14:textId="77777777" w:rsidTr="5213C620">
        <w:tc>
          <w:tcPr>
            <w:tcW w:w="4680" w:type="dxa"/>
          </w:tcPr>
          <w:p w14:paraId="43E6BB05" w14:textId="270AACB4" w:rsidR="00A30D4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60-Day Check-in Meeting</w:t>
            </w:r>
          </w:p>
          <w:p w14:paraId="6B4C5462" w14:textId="7E3BEA46" w:rsidR="0019155E" w:rsidRPr="00EF4077" w:rsidRDefault="7D2C42F8" w:rsidP="0019155E">
            <w:r w:rsidRPr="1300CA16">
              <w:rPr>
                <w:b/>
                <w:bCs/>
                <w:color w:val="C45911" w:themeColor="accent2" w:themeShade="BF"/>
              </w:rPr>
              <w:t>Time:</w:t>
            </w:r>
          </w:p>
          <w:p w14:paraId="64F8898B" w14:textId="39774E9E" w:rsidR="00A30D43" w:rsidRPr="002C5E73" w:rsidRDefault="7D2C42F8" w:rsidP="1300CA16">
            <w:pPr>
              <w:rPr>
                <w:b/>
                <w:bCs/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</w:tcPr>
          <w:p w14:paraId="2DC191AF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  <w:p w14:paraId="75FEA789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2CAC8E8D" w14:textId="470586A2" w:rsidR="00A30D43" w:rsidRPr="002C5E7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 xml:space="preserve">Employee and Supervisor </w:t>
            </w:r>
          </w:p>
        </w:tc>
      </w:tr>
      <w:tr w:rsidR="0019155E" w:rsidRPr="00047FC4" w14:paraId="4966E4EE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B3902" w14:textId="31464831" w:rsidR="0019155E" w:rsidRDefault="7D2C42F8" w:rsidP="00854DF4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90 Days from Start Date (ex: Monday, February 5, 20XX)</w:t>
            </w:r>
          </w:p>
        </w:tc>
      </w:tr>
      <w:tr w:rsidR="00A30D43" w:rsidRPr="00047FC4" w14:paraId="509D2569" w14:textId="77777777" w:rsidTr="5213C620">
        <w:tc>
          <w:tcPr>
            <w:tcW w:w="4680" w:type="dxa"/>
          </w:tcPr>
          <w:p w14:paraId="1FB76C9D" w14:textId="631378E1" w:rsidR="00A30D43" w:rsidRPr="002C5E73" w:rsidRDefault="51CB6197" w:rsidP="008A0B05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90-Day Check-in Meeting</w:t>
            </w:r>
          </w:p>
          <w:p w14:paraId="2CCEB825" w14:textId="3F22172D" w:rsidR="0019155E" w:rsidRPr="00EF4077" w:rsidRDefault="7D2C42F8" w:rsidP="1300CA16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</w:p>
          <w:p w14:paraId="5ACE8C17" w14:textId="6EEF8787" w:rsidR="00A30D43" w:rsidRPr="002C5E73" w:rsidRDefault="7D2C42F8" w:rsidP="0019155E">
            <w:pPr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</w:tcPr>
          <w:p w14:paraId="40E12C04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  <w:p w14:paraId="1962713E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23640EEB" w14:textId="6242D49A" w:rsidR="00A30D43" w:rsidRPr="002C5E7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</w:tc>
      </w:tr>
      <w:tr w:rsidR="0019155E" w:rsidRPr="00047FC4" w14:paraId="7ECE1033" w14:textId="77777777" w:rsidTr="5213C620">
        <w:tc>
          <w:tcPr>
            <w:tcW w:w="14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EF6C8" w14:textId="5301FFCA" w:rsidR="0019155E" w:rsidRDefault="20147D74" w:rsidP="00854DF4">
            <w:pPr>
              <w:jc w:val="center"/>
              <w:rPr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End of 6 </w:t>
            </w:r>
            <w:r w:rsidR="59506F16"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>Months Probationary Review</w:t>
            </w:r>
            <w:r w:rsidR="7D2C42F8" w:rsidRPr="1300CA16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 (ex: Monday, May 5, 20XX)</w:t>
            </w:r>
          </w:p>
        </w:tc>
      </w:tr>
      <w:tr w:rsidR="00A30D43" w:rsidRPr="002C5E73" w14:paraId="4EC542F5" w14:textId="77777777" w:rsidTr="5213C620">
        <w:tc>
          <w:tcPr>
            <w:tcW w:w="4680" w:type="dxa"/>
          </w:tcPr>
          <w:p w14:paraId="5DAF2E58" w14:textId="57BDB0D2" w:rsidR="59506F16" w:rsidRDefault="59506F16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*6 Months Probationary Review</w:t>
            </w:r>
          </w:p>
          <w:p w14:paraId="7D34D95F" w14:textId="7F190745" w:rsidR="0019155E" w:rsidRPr="00EF4077" w:rsidRDefault="7D2C42F8" w:rsidP="0019155E">
            <w:r w:rsidRPr="1300CA16">
              <w:rPr>
                <w:b/>
                <w:bCs/>
                <w:color w:val="C45911" w:themeColor="accent2" w:themeShade="BF"/>
              </w:rPr>
              <w:t>Time:</w:t>
            </w:r>
            <w:r>
              <w:t xml:space="preserve"> </w:t>
            </w:r>
          </w:p>
          <w:p w14:paraId="063278CE" w14:textId="0425C44B" w:rsidR="00A30D43" w:rsidRPr="002C5E73" w:rsidRDefault="7D2C42F8" w:rsidP="1300CA16">
            <w:pPr>
              <w:rPr>
                <w:b/>
                <w:bCs/>
                <w:color w:val="000000" w:themeColor="text1"/>
              </w:rPr>
            </w:pPr>
            <w:r w:rsidRPr="1300CA16">
              <w:rPr>
                <w:b/>
                <w:bCs/>
                <w:color w:val="C45911" w:themeColor="accent2" w:themeShade="BF"/>
              </w:rPr>
              <w:t>Location:</w:t>
            </w:r>
            <w:r>
              <w:t xml:space="preserve"> </w:t>
            </w:r>
          </w:p>
        </w:tc>
        <w:tc>
          <w:tcPr>
            <w:tcW w:w="5925" w:type="dxa"/>
          </w:tcPr>
          <w:p w14:paraId="595119FA" w14:textId="77777777" w:rsidR="00A30D43" w:rsidRPr="002C5E73" w:rsidRDefault="00A30D43" w:rsidP="008A0B05">
            <w:pPr>
              <w:rPr>
                <w:color w:val="000000" w:themeColor="text1"/>
              </w:rPr>
            </w:pPr>
          </w:p>
        </w:tc>
        <w:tc>
          <w:tcPr>
            <w:tcW w:w="3525" w:type="dxa"/>
          </w:tcPr>
          <w:p w14:paraId="1C85A986" w14:textId="76F564A2" w:rsidR="00A30D43" w:rsidRPr="002C5E73" w:rsidRDefault="51CB6197" w:rsidP="1300CA16">
            <w:pPr>
              <w:rPr>
                <w:color w:val="000000" w:themeColor="text1"/>
              </w:rPr>
            </w:pPr>
            <w:r w:rsidRPr="1300CA16">
              <w:rPr>
                <w:color w:val="000000" w:themeColor="text1"/>
              </w:rPr>
              <w:t>Employee and Supervisor</w:t>
            </w:r>
          </w:p>
        </w:tc>
      </w:tr>
    </w:tbl>
    <w:p w14:paraId="22A80F52" w14:textId="2002EF57" w:rsidR="004F21FE" w:rsidRDefault="004F21FE" w:rsidP="1300CA16">
      <w:pPr>
        <w:rPr>
          <w:color w:val="000000" w:themeColor="text1"/>
        </w:rPr>
      </w:pPr>
    </w:p>
    <w:sectPr w:rsidR="004F21FE" w:rsidSect="00433F4B">
      <w:headerReference w:type="default" r:id="rId11"/>
      <w:footerReference w:type="default" r:id="rId12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1980" w14:textId="77777777" w:rsidR="002E2A78" w:rsidRDefault="002E2A78" w:rsidP="008A5D13">
      <w:pPr>
        <w:spacing w:after="0" w:line="240" w:lineRule="auto"/>
      </w:pPr>
      <w:r>
        <w:separator/>
      </w:r>
    </w:p>
  </w:endnote>
  <w:endnote w:type="continuationSeparator" w:id="0">
    <w:p w14:paraId="13F1A498" w14:textId="77777777" w:rsidR="002E2A78" w:rsidRDefault="002E2A78" w:rsidP="008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0DDC" w14:textId="4736B6B6" w:rsidR="008A5D13" w:rsidRPr="00B42706" w:rsidRDefault="1300CA16" w:rsidP="1300CA16">
    <w:pPr>
      <w:pStyle w:val="Footer"/>
      <w:jc w:val="right"/>
      <w:rPr>
        <w:color w:val="000000" w:themeColor="text1"/>
        <w:sz w:val="20"/>
        <w:szCs w:val="20"/>
      </w:rPr>
    </w:pPr>
    <w:r w:rsidRPr="1300CA16">
      <w:rPr>
        <w:color w:val="000000" w:themeColor="text1"/>
        <w:sz w:val="20"/>
        <w:szCs w:val="20"/>
      </w:rPr>
      <w:t xml:space="preserve">Revised </w:t>
    </w:r>
    <w:r w:rsidR="00BB30FE">
      <w:rPr>
        <w:color w:val="000000" w:themeColor="text1"/>
        <w:sz w:val="20"/>
        <w:szCs w:val="20"/>
      </w:rPr>
      <w:t>04/2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D825" w14:textId="77777777" w:rsidR="002E2A78" w:rsidRDefault="002E2A78" w:rsidP="008A5D13">
      <w:pPr>
        <w:spacing w:after="0" w:line="240" w:lineRule="auto"/>
      </w:pPr>
      <w:r>
        <w:separator/>
      </w:r>
    </w:p>
  </w:footnote>
  <w:footnote w:type="continuationSeparator" w:id="0">
    <w:p w14:paraId="74D80F6F" w14:textId="77777777" w:rsidR="002E2A78" w:rsidRDefault="002E2A78" w:rsidP="008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300CA16" w14:paraId="10CB8615" w14:textId="77777777" w:rsidTr="1300CA16">
      <w:tc>
        <w:tcPr>
          <w:tcW w:w="4320" w:type="dxa"/>
        </w:tcPr>
        <w:p w14:paraId="1DED756A" w14:textId="15D0A732" w:rsidR="1300CA16" w:rsidRDefault="1300CA16" w:rsidP="1300CA16">
          <w:pPr>
            <w:pStyle w:val="Header"/>
            <w:ind w:left="-115"/>
          </w:pPr>
        </w:p>
      </w:tc>
      <w:tc>
        <w:tcPr>
          <w:tcW w:w="4320" w:type="dxa"/>
        </w:tcPr>
        <w:p w14:paraId="57E348CB" w14:textId="13AE1EC8" w:rsidR="1300CA16" w:rsidRDefault="1300CA16" w:rsidP="1300CA16">
          <w:pPr>
            <w:pStyle w:val="Header"/>
            <w:jc w:val="center"/>
          </w:pPr>
        </w:p>
      </w:tc>
      <w:tc>
        <w:tcPr>
          <w:tcW w:w="4320" w:type="dxa"/>
        </w:tcPr>
        <w:p w14:paraId="20E3CF41" w14:textId="1F228D5A" w:rsidR="1300CA16" w:rsidRDefault="1300CA16" w:rsidP="1300CA16">
          <w:pPr>
            <w:pStyle w:val="Header"/>
            <w:ind w:right="-115"/>
            <w:jc w:val="right"/>
          </w:pPr>
        </w:p>
      </w:tc>
    </w:tr>
  </w:tbl>
  <w:p w14:paraId="6653E573" w14:textId="598FF1FF" w:rsidR="1300CA16" w:rsidRDefault="1300CA16" w:rsidP="1300CA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E0P8xgqTgpd8r" int2:id="EJdEacWB">
      <int2:state int2:value="Rejected" int2:type="LegacyProofing"/>
    </int2:textHash>
    <int2:textHash int2:hashCode="1Y+rx0CNYI6aXr" int2:id="ucp5SCNk">
      <int2:state int2:value="Rejected" int2:type="LegacyProofing"/>
    </int2:textHash>
    <int2:bookmark int2:bookmarkName="_Int_CL2EI8vu" int2:invalidationBookmarkName="" int2:hashCode="APvn4PkpoO0wpE" int2:id="kLd5dL4U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14E"/>
    <w:multiLevelType w:val="hybridMultilevel"/>
    <w:tmpl w:val="237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49E"/>
    <w:multiLevelType w:val="hybridMultilevel"/>
    <w:tmpl w:val="4DDA15A2"/>
    <w:lvl w:ilvl="0" w:tplc="57C6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1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A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F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6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E3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E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7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2C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61B"/>
    <w:multiLevelType w:val="hybridMultilevel"/>
    <w:tmpl w:val="6EBC805E"/>
    <w:lvl w:ilvl="0" w:tplc="242C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09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D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3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EF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27A87"/>
    <w:multiLevelType w:val="hybridMultilevel"/>
    <w:tmpl w:val="D4183638"/>
    <w:lvl w:ilvl="0" w:tplc="6C02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2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CE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2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EB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C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0D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69812">
    <w:abstractNumId w:val="3"/>
  </w:num>
  <w:num w:numId="2" w16cid:durableId="249587336">
    <w:abstractNumId w:val="2"/>
  </w:num>
  <w:num w:numId="3" w16cid:durableId="1889414096">
    <w:abstractNumId w:val="1"/>
  </w:num>
  <w:num w:numId="4" w16cid:durableId="15973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4A"/>
    <w:rsid w:val="00007F77"/>
    <w:rsid w:val="00044A38"/>
    <w:rsid w:val="00047FC4"/>
    <w:rsid w:val="00054059"/>
    <w:rsid w:val="00066F94"/>
    <w:rsid w:val="00076D5D"/>
    <w:rsid w:val="000A1B01"/>
    <w:rsid w:val="000A4105"/>
    <w:rsid w:val="000D23DB"/>
    <w:rsid w:val="000E504A"/>
    <w:rsid w:val="001004FF"/>
    <w:rsid w:val="00106576"/>
    <w:rsid w:val="00114C3D"/>
    <w:rsid w:val="00117B30"/>
    <w:rsid w:val="00141EAA"/>
    <w:rsid w:val="00180F6A"/>
    <w:rsid w:val="0019155E"/>
    <w:rsid w:val="00192730"/>
    <w:rsid w:val="001A0F7E"/>
    <w:rsid w:val="001A7879"/>
    <w:rsid w:val="001D3661"/>
    <w:rsid w:val="001D6153"/>
    <w:rsid w:val="001F1BF9"/>
    <w:rsid w:val="001F2A3A"/>
    <w:rsid w:val="00222107"/>
    <w:rsid w:val="00232F1D"/>
    <w:rsid w:val="00234B6D"/>
    <w:rsid w:val="00255188"/>
    <w:rsid w:val="0026421A"/>
    <w:rsid w:val="00267392"/>
    <w:rsid w:val="00267CF7"/>
    <w:rsid w:val="002C5E73"/>
    <w:rsid w:val="002E2A78"/>
    <w:rsid w:val="002E35B5"/>
    <w:rsid w:val="002F5F1D"/>
    <w:rsid w:val="0030448C"/>
    <w:rsid w:val="003061CA"/>
    <w:rsid w:val="00325916"/>
    <w:rsid w:val="00326A7B"/>
    <w:rsid w:val="0033151F"/>
    <w:rsid w:val="003374B5"/>
    <w:rsid w:val="00347F53"/>
    <w:rsid w:val="003A07D1"/>
    <w:rsid w:val="003C11FF"/>
    <w:rsid w:val="003C488B"/>
    <w:rsid w:val="003F1C9F"/>
    <w:rsid w:val="00405B71"/>
    <w:rsid w:val="0041718B"/>
    <w:rsid w:val="00433F4B"/>
    <w:rsid w:val="00447D36"/>
    <w:rsid w:val="0046003B"/>
    <w:rsid w:val="0046495F"/>
    <w:rsid w:val="00465C39"/>
    <w:rsid w:val="004703E9"/>
    <w:rsid w:val="00486498"/>
    <w:rsid w:val="004B3477"/>
    <w:rsid w:val="004D1AA5"/>
    <w:rsid w:val="004D2B68"/>
    <w:rsid w:val="004E30B6"/>
    <w:rsid w:val="004F21FE"/>
    <w:rsid w:val="004F5260"/>
    <w:rsid w:val="00514115"/>
    <w:rsid w:val="00520925"/>
    <w:rsid w:val="00524B8B"/>
    <w:rsid w:val="00541379"/>
    <w:rsid w:val="00547B26"/>
    <w:rsid w:val="0056413D"/>
    <w:rsid w:val="005C6FBC"/>
    <w:rsid w:val="00615A0E"/>
    <w:rsid w:val="00646ECA"/>
    <w:rsid w:val="006A3A25"/>
    <w:rsid w:val="006A7E08"/>
    <w:rsid w:val="006D4759"/>
    <w:rsid w:val="006D5403"/>
    <w:rsid w:val="006F61E6"/>
    <w:rsid w:val="0071300A"/>
    <w:rsid w:val="0072493D"/>
    <w:rsid w:val="00762501"/>
    <w:rsid w:val="007712D1"/>
    <w:rsid w:val="00775F86"/>
    <w:rsid w:val="00780DCE"/>
    <w:rsid w:val="0078407E"/>
    <w:rsid w:val="00797F43"/>
    <w:rsid w:val="007B4E04"/>
    <w:rsid w:val="007E0CEB"/>
    <w:rsid w:val="007F2A9D"/>
    <w:rsid w:val="008126B2"/>
    <w:rsid w:val="0084675B"/>
    <w:rsid w:val="008601B5"/>
    <w:rsid w:val="00886528"/>
    <w:rsid w:val="008A0B05"/>
    <w:rsid w:val="008A538C"/>
    <w:rsid w:val="008A5D13"/>
    <w:rsid w:val="008A626C"/>
    <w:rsid w:val="008B16AA"/>
    <w:rsid w:val="008C0808"/>
    <w:rsid w:val="008C7F78"/>
    <w:rsid w:val="008E3AEC"/>
    <w:rsid w:val="0091379F"/>
    <w:rsid w:val="00933438"/>
    <w:rsid w:val="009341BB"/>
    <w:rsid w:val="00934255"/>
    <w:rsid w:val="00950465"/>
    <w:rsid w:val="00957CF0"/>
    <w:rsid w:val="0098163C"/>
    <w:rsid w:val="00984FB1"/>
    <w:rsid w:val="009A12BD"/>
    <w:rsid w:val="009B7F82"/>
    <w:rsid w:val="009C05EC"/>
    <w:rsid w:val="009E2164"/>
    <w:rsid w:val="00A02CCE"/>
    <w:rsid w:val="00A06CF0"/>
    <w:rsid w:val="00A30D43"/>
    <w:rsid w:val="00A35EE7"/>
    <w:rsid w:val="00A44D2D"/>
    <w:rsid w:val="00A45B18"/>
    <w:rsid w:val="00A67039"/>
    <w:rsid w:val="00A67BA1"/>
    <w:rsid w:val="00A94FCC"/>
    <w:rsid w:val="00AD0B0E"/>
    <w:rsid w:val="00AF4089"/>
    <w:rsid w:val="00AF7E70"/>
    <w:rsid w:val="00B030CA"/>
    <w:rsid w:val="00B06100"/>
    <w:rsid w:val="00B25006"/>
    <w:rsid w:val="00B42706"/>
    <w:rsid w:val="00B972B4"/>
    <w:rsid w:val="00BB30FE"/>
    <w:rsid w:val="00BD7A7F"/>
    <w:rsid w:val="00BF1091"/>
    <w:rsid w:val="00BF4D6A"/>
    <w:rsid w:val="00BF6F18"/>
    <w:rsid w:val="00C05B58"/>
    <w:rsid w:val="00C14F90"/>
    <w:rsid w:val="00C214F0"/>
    <w:rsid w:val="00C400F3"/>
    <w:rsid w:val="00C56795"/>
    <w:rsid w:val="00CA0DE5"/>
    <w:rsid w:val="00CA3B2B"/>
    <w:rsid w:val="00CA7DFE"/>
    <w:rsid w:val="00CC3DEF"/>
    <w:rsid w:val="00CC7B9D"/>
    <w:rsid w:val="00CD24C7"/>
    <w:rsid w:val="00CD7951"/>
    <w:rsid w:val="00CF2782"/>
    <w:rsid w:val="00CF542B"/>
    <w:rsid w:val="00D0291F"/>
    <w:rsid w:val="00D22E9D"/>
    <w:rsid w:val="00D23D86"/>
    <w:rsid w:val="00D47223"/>
    <w:rsid w:val="00D65110"/>
    <w:rsid w:val="00D653B2"/>
    <w:rsid w:val="00D94021"/>
    <w:rsid w:val="00DB3384"/>
    <w:rsid w:val="00DC043F"/>
    <w:rsid w:val="00DE048B"/>
    <w:rsid w:val="00DE5E28"/>
    <w:rsid w:val="00E06228"/>
    <w:rsid w:val="00E63311"/>
    <w:rsid w:val="00E75282"/>
    <w:rsid w:val="00E80339"/>
    <w:rsid w:val="00E8636A"/>
    <w:rsid w:val="00E92410"/>
    <w:rsid w:val="00EB6097"/>
    <w:rsid w:val="00EC02F8"/>
    <w:rsid w:val="00ED6B84"/>
    <w:rsid w:val="00EF4077"/>
    <w:rsid w:val="00EF7EE0"/>
    <w:rsid w:val="00F06504"/>
    <w:rsid w:val="00F236F2"/>
    <w:rsid w:val="00F25E22"/>
    <w:rsid w:val="00F37C88"/>
    <w:rsid w:val="00FA1BE1"/>
    <w:rsid w:val="00FB5222"/>
    <w:rsid w:val="00FD7535"/>
    <w:rsid w:val="00FD7D5B"/>
    <w:rsid w:val="00FD7E9A"/>
    <w:rsid w:val="00FE3072"/>
    <w:rsid w:val="00FF30DE"/>
    <w:rsid w:val="01E65C47"/>
    <w:rsid w:val="02765285"/>
    <w:rsid w:val="03053796"/>
    <w:rsid w:val="04A107F7"/>
    <w:rsid w:val="063C38B9"/>
    <w:rsid w:val="06BECEB4"/>
    <w:rsid w:val="07ABC9F5"/>
    <w:rsid w:val="07B25F35"/>
    <w:rsid w:val="07F5CC4B"/>
    <w:rsid w:val="083AEB52"/>
    <w:rsid w:val="08F0C680"/>
    <w:rsid w:val="0A20DCA6"/>
    <w:rsid w:val="0A84F03F"/>
    <w:rsid w:val="0A8C96E1"/>
    <w:rsid w:val="0AD289EF"/>
    <w:rsid w:val="0C6C2F41"/>
    <w:rsid w:val="0DB53273"/>
    <w:rsid w:val="0DC437A3"/>
    <w:rsid w:val="0E652D67"/>
    <w:rsid w:val="0F6BC243"/>
    <w:rsid w:val="0F7B96D2"/>
    <w:rsid w:val="0FA448BD"/>
    <w:rsid w:val="123D67C6"/>
    <w:rsid w:val="1291C82D"/>
    <w:rsid w:val="1300CA16"/>
    <w:rsid w:val="13C91732"/>
    <w:rsid w:val="1402BCFF"/>
    <w:rsid w:val="14AE2F04"/>
    <w:rsid w:val="1553B637"/>
    <w:rsid w:val="15AAEEB4"/>
    <w:rsid w:val="15FB7AC2"/>
    <w:rsid w:val="1746BF15"/>
    <w:rsid w:val="17974B23"/>
    <w:rsid w:val="17B05932"/>
    <w:rsid w:val="189380ED"/>
    <w:rsid w:val="197F565A"/>
    <w:rsid w:val="1AA854E9"/>
    <w:rsid w:val="1AA9F371"/>
    <w:rsid w:val="1B017C07"/>
    <w:rsid w:val="1B49E183"/>
    <w:rsid w:val="1D9C389D"/>
    <w:rsid w:val="1E532D1F"/>
    <w:rsid w:val="20147D74"/>
    <w:rsid w:val="2096B972"/>
    <w:rsid w:val="2157952E"/>
    <w:rsid w:val="21BF3912"/>
    <w:rsid w:val="228FB798"/>
    <w:rsid w:val="22D148E4"/>
    <w:rsid w:val="238EACEF"/>
    <w:rsid w:val="24140746"/>
    <w:rsid w:val="2419EFD3"/>
    <w:rsid w:val="246F128F"/>
    <w:rsid w:val="24EC264C"/>
    <w:rsid w:val="2531E689"/>
    <w:rsid w:val="267A6656"/>
    <w:rsid w:val="27CC3E78"/>
    <w:rsid w:val="27EC41B8"/>
    <w:rsid w:val="28030959"/>
    <w:rsid w:val="2838C08B"/>
    <w:rsid w:val="2869874B"/>
    <w:rsid w:val="292B0E92"/>
    <w:rsid w:val="29C07F68"/>
    <w:rsid w:val="2A67EAC6"/>
    <w:rsid w:val="2AA75480"/>
    <w:rsid w:val="2B423F73"/>
    <w:rsid w:val="2B451868"/>
    <w:rsid w:val="2BAA579B"/>
    <w:rsid w:val="2BAD4C94"/>
    <w:rsid w:val="2BF23A67"/>
    <w:rsid w:val="2C62AF54"/>
    <w:rsid w:val="2C969420"/>
    <w:rsid w:val="2DD411E9"/>
    <w:rsid w:val="2DECF362"/>
    <w:rsid w:val="2F18FA61"/>
    <w:rsid w:val="2F64C2FE"/>
    <w:rsid w:val="30C417F3"/>
    <w:rsid w:val="310BB2AB"/>
    <w:rsid w:val="316F7F60"/>
    <w:rsid w:val="31FBA2E5"/>
    <w:rsid w:val="3202372A"/>
    <w:rsid w:val="32509B23"/>
    <w:rsid w:val="32C06485"/>
    <w:rsid w:val="332C158B"/>
    <w:rsid w:val="339E078B"/>
    <w:rsid w:val="33CABC2A"/>
    <w:rsid w:val="33EC6B84"/>
    <w:rsid w:val="34AE46DA"/>
    <w:rsid w:val="35E87CB2"/>
    <w:rsid w:val="362E1E44"/>
    <w:rsid w:val="37E0CD35"/>
    <w:rsid w:val="38958EFC"/>
    <w:rsid w:val="38EACDC5"/>
    <w:rsid w:val="392C87F7"/>
    <w:rsid w:val="392E95C4"/>
    <w:rsid w:val="3946839E"/>
    <w:rsid w:val="39FE2335"/>
    <w:rsid w:val="3A15B9FA"/>
    <w:rsid w:val="3ADF4A83"/>
    <w:rsid w:val="3D0F2CFB"/>
    <w:rsid w:val="3EABA7EC"/>
    <w:rsid w:val="3F2018FB"/>
    <w:rsid w:val="41E348AE"/>
    <w:rsid w:val="41FAC961"/>
    <w:rsid w:val="424CFD19"/>
    <w:rsid w:val="430127F1"/>
    <w:rsid w:val="4357BF59"/>
    <w:rsid w:val="43C2AF38"/>
    <w:rsid w:val="4435270E"/>
    <w:rsid w:val="444694B6"/>
    <w:rsid w:val="451AE970"/>
    <w:rsid w:val="482417D7"/>
    <w:rsid w:val="48528A32"/>
    <w:rsid w:val="486BB28F"/>
    <w:rsid w:val="487F4CBC"/>
    <w:rsid w:val="49EF9DA9"/>
    <w:rsid w:val="4A03B037"/>
    <w:rsid w:val="4A2D4F62"/>
    <w:rsid w:val="4A580EFE"/>
    <w:rsid w:val="4AC2B4D1"/>
    <w:rsid w:val="4BEDF7A9"/>
    <w:rsid w:val="4C4AE805"/>
    <w:rsid w:val="4D25FB55"/>
    <w:rsid w:val="4D89C80A"/>
    <w:rsid w:val="4DA91785"/>
    <w:rsid w:val="4DBC235C"/>
    <w:rsid w:val="4DFA5593"/>
    <w:rsid w:val="4EAEFD48"/>
    <w:rsid w:val="4F7F6C8A"/>
    <w:rsid w:val="5051504C"/>
    <w:rsid w:val="507F38DA"/>
    <w:rsid w:val="508C87DB"/>
    <w:rsid w:val="50E0B847"/>
    <w:rsid w:val="5109C452"/>
    <w:rsid w:val="511B3CEB"/>
    <w:rsid w:val="51515F0A"/>
    <w:rsid w:val="51CB6197"/>
    <w:rsid w:val="5213C620"/>
    <w:rsid w:val="521B093B"/>
    <w:rsid w:val="5230D323"/>
    <w:rsid w:val="5249F886"/>
    <w:rsid w:val="52529396"/>
    <w:rsid w:val="52BEBD10"/>
    <w:rsid w:val="5342CC14"/>
    <w:rsid w:val="54943243"/>
    <w:rsid w:val="54DA2551"/>
    <w:rsid w:val="5538FAC0"/>
    <w:rsid w:val="565E60DB"/>
    <w:rsid w:val="566523F8"/>
    <w:rsid w:val="57538904"/>
    <w:rsid w:val="57A6CDA1"/>
    <w:rsid w:val="57CB83E7"/>
    <w:rsid w:val="57FECEEB"/>
    <w:rsid w:val="59506F16"/>
    <w:rsid w:val="59675448"/>
    <w:rsid w:val="5967A366"/>
    <w:rsid w:val="5A6A5763"/>
    <w:rsid w:val="5AB0A698"/>
    <w:rsid w:val="5B0324A9"/>
    <w:rsid w:val="5B0AA1F3"/>
    <w:rsid w:val="5B16BB8B"/>
    <w:rsid w:val="5C7A3EC4"/>
    <w:rsid w:val="5CCF4B15"/>
    <w:rsid w:val="5D313E37"/>
    <w:rsid w:val="5E2C0F59"/>
    <w:rsid w:val="5E3AC56B"/>
    <w:rsid w:val="5EDE355C"/>
    <w:rsid w:val="63721756"/>
    <w:rsid w:val="646C284C"/>
    <w:rsid w:val="649F2396"/>
    <w:rsid w:val="6514AF6F"/>
    <w:rsid w:val="6574248A"/>
    <w:rsid w:val="67C58981"/>
    <w:rsid w:val="67F6A526"/>
    <w:rsid w:val="6891F639"/>
    <w:rsid w:val="690233DF"/>
    <w:rsid w:val="696159E2"/>
    <w:rsid w:val="6ACEB7E8"/>
    <w:rsid w:val="6D15EFB6"/>
    <w:rsid w:val="6DFC4B06"/>
    <w:rsid w:val="6E96D152"/>
    <w:rsid w:val="712801B8"/>
    <w:rsid w:val="71E960D9"/>
    <w:rsid w:val="72281362"/>
    <w:rsid w:val="732C9B72"/>
    <w:rsid w:val="73E14327"/>
    <w:rsid w:val="74759A2E"/>
    <w:rsid w:val="7521019B"/>
    <w:rsid w:val="756DB6BA"/>
    <w:rsid w:val="779C0B0A"/>
    <w:rsid w:val="781B96ED"/>
    <w:rsid w:val="79F472BE"/>
    <w:rsid w:val="7A144490"/>
    <w:rsid w:val="7A885919"/>
    <w:rsid w:val="7BB014F1"/>
    <w:rsid w:val="7CC7FFE7"/>
    <w:rsid w:val="7CFE18E4"/>
    <w:rsid w:val="7D2C42F8"/>
    <w:rsid w:val="7EE7B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E4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13"/>
  </w:style>
  <w:style w:type="paragraph" w:styleId="Footer">
    <w:name w:val="footer"/>
    <w:basedOn w:val="Normal"/>
    <w:link w:val="FooterChar"/>
    <w:uiPriority w:val="99"/>
    <w:unhideWhenUsed/>
    <w:rsid w:val="008A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13"/>
  </w:style>
  <w:style w:type="character" w:styleId="Hyperlink">
    <w:name w:val="Hyperlink"/>
    <w:basedOn w:val="DefaultParagraphFont"/>
    <w:uiPriority w:val="99"/>
    <w:unhideWhenUsed/>
    <w:rsid w:val="00264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D89E531F2E4983F4CAB242CB19BE" ma:contentTypeVersion="4" ma:contentTypeDescription="Create a new document." ma:contentTypeScope="" ma:versionID="8532248005b6c2c14582bc42cf7bea21">
  <xsd:schema xmlns:xsd="http://www.w3.org/2001/XMLSchema" xmlns:xs="http://www.w3.org/2001/XMLSchema" xmlns:p="http://schemas.microsoft.com/office/2006/metadata/properties" xmlns:ns2="84758836-baf6-4dc5-aa36-90f0a8c433fe" targetNamespace="http://schemas.microsoft.com/office/2006/metadata/properties" ma:root="true" ma:fieldsID="1484e5a96f7d952d74784e72e06b043e" ns2:_="">
    <xsd:import namespace="84758836-baf6-4dc5-aa36-90f0a8c43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8836-baf6-4dc5-aa36-90f0a8c43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2179E-B4C6-48C4-96F0-5F0ACF9CD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7B13A-166A-4A01-A459-17B5A99B6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7BC46-9FFE-48BA-825A-DCD4DB9AF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758836-baf6-4dc5-aa36-90f0a8c433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C2137-833E-4AA3-BB79-7AA0BB5B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58836-baf6-4dc5-aa36-90f0a8c4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Linda Bailey</dc:creator>
  <cp:lastModifiedBy>Keeler, Tarah</cp:lastModifiedBy>
  <cp:revision>2</cp:revision>
  <cp:lastPrinted>2018-11-12T21:17:00Z</cp:lastPrinted>
  <dcterms:created xsi:type="dcterms:W3CDTF">2023-04-24T12:13:00Z</dcterms:created>
  <dcterms:modified xsi:type="dcterms:W3CDTF">2023-04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D89E531F2E4983F4CAB242CB19BE</vt:lpwstr>
  </property>
</Properties>
</file>